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B7" w:rsidRPr="00D41805" w:rsidRDefault="00E341D3" w:rsidP="00D41805">
      <w:pPr>
        <w:pStyle w:val="20"/>
        <w:shd w:val="clear" w:color="auto" w:fill="auto"/>
        <w:ind w:firstLine="851"/>
        <w:jc w:val="both"/>
        <w:rPr>
          <w:sz w:val="32"/>
          <w:szCs w:val="32"/>
        </w:rPr>
      </w:pPr>
      <w:r w:rsidRPr="00D41805">
        <w:rPr>
          <w:rStyle w:val="21"/>
          <w:b/>
          <w:bCs/>
          <w:i/>
          <w:iCs/>
          <w:sz w:val="32"/>
          <w:szCs w:val="32"/>
        </w:rPr>
        <w:t>Программное содержание</w:t>
      </w:r>
      <w:r w:rsidRPr="00D41805">
        <w:rPr>
          <w:sz w:val="32"/>
          <w:szCs w:val="32"/>
        </w:rPr>
        <w:t>:</w:t>
      </w:r>
    </w:p>
    <w:p w:rsidR="005147B7" w:rsidRPr="00D41805" w:rsidRDefault="00E341D3" w:rsidP="00D41805">
      <w:pPr>
        <w:pStyle w:val="22"/>
        <w:numPr>
          <w:ilvl w:val="0"/>
          <w:numId w:val="1"/>
        </w:numPr>
        <w:shd w:val="clear" w:color="auto" w:fill="auto"/>
        <w:tabs>
          <w:tab w:val="left" w:pos="1402"/>
        </w:tabs>
        <w:ind w:firstLine="851"/>
      </w:pPr>
      <w:r w:rsidRPr="00D41805">
        <w:t>Закрепить знание детей о последовательности дней недели и времен</w:t>
      </w:r>
      <w:r w:rsidR="00D41805">
        <w:t xml:space="preserve"> </w:t>
      </w:r>
      <w:r w:rsidRPr="00D41805">
        <w:t>г</w:t>
      </w:r>
      <w:r w:rsidRPr="00D41805">
        <w:t>о</w:t>
      </w:r>
      <w:r w:rsidRPr="00D41805">
        <w:t>да.</w:t>
      </w:r>
    </w:p>
    <w:p w:rsidR="005147B7" w:rsidRPr="00D41805" w:rsidRDefault="00E341D3" w:rsidP="00D41805">
      <w:pPr>
        <w:pStyle w:val="22"/>
        <w:numPr>
          <w:ilvl w:val="0"/>
          <w:numId w:val="1"/>
        </w:numPr>
        <w:shd w:val="clear" w:color="auto" w:fill="auto"/>
        <w:tabs>
          <w:tab w:val="left" w:pos="1402"/>
        </w:tabs>
        <w:ind w:firstLine="851"/>
      </w:pPr>
      <w:r w:rsidRPr="00D41805">
        <w:t>Совершенствовать знания о составе числа 10 из 2-х меньших чисел.</w:t>
      </w:r>
    </w:p>
    <w:p w:rsidR="005147B7" w:rsidRPr="00D41805" w:rsidRDefault="00E341D3" w:rsidP="00D41805">
      <w:pPr>
        <w:pStyle w:val="22"/>
        <w:numPr>
          <w:ilvl w:val="0"/>
          <w:numId w:val="1"/>
        </w:numPr>
        <w:shd w:val="clear" w:color="auto" w:fill="auto"/>
        <w:tabs>
          <w:tab w:val="left" w:pos="1402"/>
        </w:tabs>
        <w:ind w:firstLine="851"/>
      </w:pPr>
      <w:r w:rsidRPr="00D41805">
        <w:t>Формировать навыки ориентировки</w:t>
      </w:r>
      <w:r w:rsidR="00D41805">
        <w:t xml:space="preserve"> в окружающем пространстве и на </w:t>
      </w:r>
      <w:r w:rsidRPr="00D41805">
        <w:t>маркерной доске.</w:t>
      </w:r>
    </w:p>
    <w:p w:rsidR="005147B7" w:rsidRPr="00D41805" w:rsidRDefault="00E341D3" w:rsidP="00D41805">
      <w:pPr>
        <w:pStyle w:val="22"/>
        <w:numPr>
          <w:ilvl w:val="0"/>
          <w:numId w:val="1"/>
        </w:numPr>
        <w:shd w:val="clear" w:color="auto" w:fill="auto"/>
        <w:tabs>
          <w:tab w:val="left" w:pos="1402"/>
        </w:tabs>
        <w:ind w:firstLine="851"/>
      </w:pPr>
      <w:r w:rsidRPr="00D41805">
        <w:t>Способствовать развитию логического мышления, внимания.</w:t>
      </w:r>
    </w:p>
    <w:p w:rsidR="005147B7" w:rsidRPr="00D41805" w:rsidRDefault="00E341D3" w:rsidP="00D41805">
      <w:pPr>
        <w:pStyle w:val="22"/>
        <w:numPr>
          <w:ilvl w:val="0"/>
          <w:numId w:val="1"/>
        </w:numPr>
        <w:shd w:val="clear" w:color="auto" w:fill="auto"/>
        <w:tabs>
          <w:tab w:val="left" w:pos="1402"/>
        </w:tabs>
        <w:ind w:firstLine="851"/>
      </w:pPr>
      <w:r w:rsidRPr="00D41805">
        <w:t>Воспитывать усидчивость, умение слушать.</w:t>
      </w:r>
    </w:p>
    <w:p w:rsidR="00D41805" w:rsidRPr="00D41805" w:rsidRDefault="00D41805" w:rsidP="00D41805">
      <w:pPr>
        <w:pStyle w:val="22"/>
        <w:numPr>
          <w:ilvl w:val="0"/>
          <w:numId w:val="1"/>
        </w:numPr>
        <w:shd w:val="clear" w:color="auto" w:fill="auto"/>
        <w:tabs>
          <w:tab w:val="left" w:pos="1402"/>
        </w:tabs>
        <w:ind w:firstLine="851"/>
      </w:pPr>
    </w:p>
    <w:p w:rsidR="005147B7" w:rsidRPr="00D41805" w:rsidRDefault="00E341D3" w:rsidP="00D41805">
      <w:pPr>
        <w:pStyle w:val="20"/>
        <w:shd w:val="clear" w:color="auto" w:fill="auto"/>
        <w:spacing w:line="280" w:lineRule="exact"/>
        <w:ind w:firstLine="851"/>
        <w:jc w:val="center"/>
        <w:rPr>
          <w:rStyle w:val="21"/>
          <w:b/>
          <w:bCs/>
          <w:i/>
          <w:iCs/>
          <w:sz w:val="32"/>
          <w:szCs w:val="32"/>
        </w:rPr>
      </w:pPr>
      <w:r w:rsidRPr="00D41805">
        <w:rPr>
          <w:rStyle w:val="21"/>
          <w:b/>
          <w:bCs/>
          <w:i/>
          <w:iCs/>
          <w:sz w:val="32"/>
          <w:szCs w:val="32"/>
        </w:rPr>
        <w:t>ХОД ЗАНЯТИЯ:</w:t>
      </w:r>
    </w:p>
    <w:p w:rsidR="00D41805" w:rsidRPr="00D41805" w:rsidRDefault="00D41805" w:rsidP="00D41805">
      <w:pPr>
        <w:pStyle w:val="20"/>
        <w:shd w:val="clear" w:color="auto" w:fill="auto"/>
        <w:spacing w:line="280" w:lineRule="exact"/>
        <w:ind w:firstLine="851"/>
        <w:jc w:val="both"/>
      </w:pP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 xml:space="preserve">В.: Ребята, </w:t>
      </w:r>
      <w:r w:rsidR="00D41805" w:rsidRPr="00D41805">
        <w:t>посмотрите,</w:t>
      </w:r>
      <w:r w:rsidRPr="00D41805">
        <w:t xml:space="preserve"> сколько пришло гостей. Давайте поздороваемся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Здравствуйте! - Ты скажешь человеку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left="1134" w:firstLine="851"/>
      </w:pPr>
      <w:r w:rsidRPr="00D41805">
        <w:t>Здравствуй! - Улыбнется он в ответ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left="1134" w:firstLine="851"/>
      </w:pPr>
      <w:r w:rsidRPr="00D41805">
        <w:t>И, наверно,</w:t>
      </w:r>
    </w:p>
    <w:p w:rsidR="00D41805" w:rsidRPr="00D41805" w:rsidRDefault="00E341D3" w:rsidP="00D41805">
      <w:pPr>
        <w:pStyle w:val="22"/>
        <w:shd w:val="clear" w:color="auto" w:fill="auto"/>
        <w:spacing w:line="322" w:lineRule="exact"/>
        <w:ind w:left="1134" w:firstLine="851"/>
      </w:pPr>
      <w:r w:rsidRPr="00D41805">
        <w:t xml:space="preserve">Не пойдет в аптеку 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left="1134" w:firstLine="851"/>
      </w:pPr>
      <w:r w:rsidRPr="00D41805">
        <w:t>И здоровым будет много лет.</w:t>
      </w:r>
    </w:p>
    <w:p w:rsidR="005147B7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А теперь мы начинаем занятие. Все посмотрели на меня. Ребята, сего</w:t>
      </w:r>
      <w:r w:rsidRPr="00D41805">
        <w:softHyphen/>
        <w:t>дня, когда я пришла в детский сад, то увидела на столе вот эту коробку. Загля</w:t>
      </w:r>
      <w:r w:rsidRPr="00D41805">
        <w:softHyphen/>
        <w:t>нула в неё и нашла письмо. Его написал нам Буратино. Вот оно. Хотите узнать, что в нём? (да)</w:t>
      </w:r>
    </w:p>
    <w:p w:rsidR="00D41805" w:rsidRPr="00D41805" w:rsidRDefault="00D41805" w:rsidP="00D41805">
      <w:pPr>
        <w:pStyle w:val="22"/>
        <w:shd w:val="clear" w:color="auto" w:fill="auto"/>
        <w:spacing w:line="322" w:lineRule="exact"/>
        <w:ind w:firstLine="851"/>
      </w:pPr>
    </w:p>
    <w:p w:rsidR="005147B7" w:rsidRPr="00D41805" w:rsidRDefault="00E341D3" w:rsidP="00D41805">
      <w:pPr>
        <w:pStyle w:val="30"/>
        <w:shd w:val="clear" w:color="auto" w:fill="auto"/>
        <w:ind w:firstLine="851"/>
        <w:jc w:val="center"/>
        <w:rPr>
          <w:sz w:val="32"/>
          <w:szCs w:val="32"/>
        </w:rPr>
      </w:pPr>
      <w:r w:rsidRPr="00D41805">
        <w:rPr>
          <w:sz w:val="32"/>
          <w:szCs w:val="32"/>
        </w:rPr>
        <w:t>ЧТЕНИЕ ПИСЬМА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 xml:space="preserve">«Дорогие ребята! Пожалуйста, помогите мне! Злой кот </w:t>
      </w:r>
      <w:proofErr w:type="spellStart"/>
      <w:r w:rsidRPr="00D41805">
        <w:t>Базилио</w:t>
      </w:r>
      <w:proofErr w:type="spellEnd"/>
      <w:r w:rsidRPr="00D41805">
        <w:t xml:space="preserve"> и лиса Алиса закрыли меня в кладовке и не отдают мне мой </w:t>
      </w:r>
      <w:r w:rsidRPr="00D41805">
        <w:rPr>
          <w:rStyle w:val="a5"/>
        </w:rPr>
        <w:t>золотой ключик</w:t>
      </w:r>
      <w:r w:rsidRPr="00D41805">
        <w:t>, который я нёс папе Карло. Отпустят меня они только тогда, когда я выполню задания. Ре</w:t>
      </w:r>
      <w:r w:rsidRPr="00D41805">
        <w:softHyphen/>
        <w:t xml:space="preserve">бята, а я не знаю, как их выполнять, т.к. не слушал </w:t>
      </w:r>
      <w:proofErr w:type="spellStart"/>
      <w:r w:rsidRPr="00D41805">
        <w:t>Мальвину</w:t>
      </w:r>
      <w:proofErr w:type="spellEnd"/>
      <w:r w:rsidRPr="00D41805">
        <w:t xml:space="preserve"> и не хотел учить</w:t>
      </w:r>
      <w:r w:rsidRPr="00D41805">
        <w:softHyphen/>
        <w:t>ся! Пожалуйста, помогите! Первое задание в конверте под номером 1»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Конверты на доске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Ну, что, ребята? Поможем Буратино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Да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Влад, принеси, пожалуйста, конверт под номером 1.</w:t>
      </w:r>
    </w:p>
    <w:p w:rsidR="005147B7" w:rsidRPr="00D41805" w:rsidRDefault="00E341D3" w:rsidP="00D41805">
      <w:pPr>
        <w:pStyle w:val="40"/>
        <w:shd w:val="clear" w:color="auto" w:fill="auto"/>
        <w:ind w:firstLine="851"/>
      </w:pPr>
      <w:r w:rsidRPr="00D41805">
        <w:t>(ребёнок приносит конверт; воспитатель достаёт из конверта листок с заданием и читает его)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rPr>
          <w:rStyle w:val="a6"/>
        </w:rPr>
        <w:t xml:space="preserve">Задание </w:t>
      </w:r>
      <w:r w:rsidRPr="00D41805">
        <w:rPr>
          <w:rStyle w:val="1"/>
        </w:rPr>
        <w:t>№</w:t>
      </w:r>
      <w:r w:rsidR="00D41805">
        <w:rPr>
          <w:rStyle w:val="1"/>
        </w:rPr>
        <w:t>1</w:t>
      </w:r>
      <w:r w:rsidRPr="00D41805">
        <w:t>.Оно называется «Не зевай, быстро на вопросы отвечай!» (иг</w:t>
      </w:r>
      <w:r w:rsidRPr="00D41805">
        <w:softHyphen/>
        <w:t>ра с мячом)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Какой сегодня день недели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Сколько всего дней в неделе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Какой день идёт после четверга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Какой день идёт перед средой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Как называется пятый день недели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Про какие дни недели мы говорим «рабочие дни»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Как называются «выходные» дни недели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Какое сейчас время года?"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01"/>
        </w:tabs>
        <w:spacing w:line="322" w:lineRule="exact"/>
        <w:ind w:firstLine="851"/>
      </w:pPr>
      <w:r w:rsidRPr="00D41805">
        <w:t>Сколько всего времен года?</w:t>
      </w:r>
    </w:p>
    <w:p w:rsidR="005147B7" w:rsidRPr="00D41805" w:rsidRDefault="00E341D3" w:rsidP="00D41805">
      <w:pPr>
        <w:pStyle w:val="22"/>
        <w:numPr>
          <w:ilvl w:val="0"/>
          <w:numId w:val="2"/>
        </w:numPr>
        <w:shd w:val="clear" w:color="auto" w:fill="auto"/>
        <w:tabs>
          <w:tab w:val="left" w:pos="1018"/>
        </w:tabs>
        <w:spacing w:line="322" w:lineRule="exact"/>
        <w:ind w:firstLine="851"/>
      </w:pPr>
      <w:r w:rsidRPr="00D41805">
        <w:t>Назови все времена года.</w:t>
      </w:r>
    </w:p>
    <w:p w:rsidR="005147B7" w:rsidRPr="00D41805" w:rsidRDefault="00E341D3" w:rsidP="00D41805">
      <w:pPr>
        <w:pStyle w:val="22"/>
        <w:shd w:val="clear" w:color="auto" w:fill="auto"/>
        <w:ind w:firstLine="851"/>
      </w:pPr>
      <w:r w:rsidRPr="00D41805">
        <w:lastRenderedPageBreak/>
        <w:t>В.: Молодцы! Справились, а вот и подсказка: 2-ое задание ищите в кон</w:t>
      </w:r>
      <w:r w:rsidRPr="00D41805">
        <w:softHyphen/>
        <w:t>верте, где изображена геометрическая фигура, похожая на героя сказки, кото</w:t>
      </w:r>
      <w:r w:rsidRPr="00D41805">
        <w:softHyphen/>
        <w:t xml:space="preserve">рый катился по дорожке. </w:t>
      </w:r>
      <w:r w:rsidRPr="00D41805">
        <w:rPr>
          <w:rStyle w:val="a5"/>
        </w:rPr>
        <w:t>(Он от бабушки ушёл и от дедушки ушёл...).</w:t>
      </w:r>
      <w:r w:rsidRPr="00D41805">
        <w:rPr>
          <w:rStyle w:val="a7"/>
        </w:rPr>
        <w:t xml:space="preserve"> </w:t>
      </w:r>
      <w:r w:rsidRPr="00D41805">
        <w:t>Что же это за геометрич</w:t>
      </w:r>
      <w:r w:rsidRPr="00D41805">
        <w:t>е</w:t>
      </w:r>
      <w:r w:rsidRPr="00D41805">
        <w:t>ская фигура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Да, это круг. Давайте посмотрим, есть ли конверт с геометрической ф</w:t>
      </w:r>
      <w:r w:rsidRPr="00D41805">
        <w:t>и</w:t>
      </w:r>
      <w:r w:rsidRPr="00D41805">
        <w:t>гурой - круг. Маргарита, принеси, пожалуйста, конверт с геометрической фи</w:t>
      </w:r>
      <w:r w:rsidRPr="00D41805">
        <w:softHyphen/>
        <w:t>гурой - круг.</w:t>
      </w:r>
    </w:p>
    <w:p w:rsidR="005147B7" w:rsidRPr="00D41805" w:rsidRDefault="00E341D3" w:rsidP="00D41805">
      <w:pPr>
        <w:pStyle w:val="40"/>
        <w:shd w:val="clear" w:color="auto" w:fill="auto"/>
        <w:ind w:firstLine="851"/>
      </w:pPr>
      <w:r w:rsidRPr="00D41805">
        <w:t>(ребёнок приносит конверт; воспитатель достаёт из конверта листок с заданием и читает его)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rPr>
          <w:rStyle w:val="a6"/>
        </w:rPr>
        <w:t>Задание № 2.</w:t>
      </w:r>
      <w:r w:rsidRPr="00D41805">
        <w:rPr>
          <w:rStyle w:val="a7"/>
        </w:rPr>
        <w:t xml:space="preserve"> </w:t>
      </w:r>
      <w:r w:rsidRPr="00D41805">
        <w:t>«</w:t>
      </w:r>
      <w:r w:rsidR="00D41805">
        <w:t>Угости мышонка» (Пособие «Логика</w:t>
      </w:r>
      <w:r w:rsidRPr="00D41805">
        <w:t>-малыш»). Сравнение и сопоставление групп предметов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 xml:space="preserve">Дайте мышатам столько конфет, сколько мышат в команде. </w:t>
      </w:r>
      <w:r w:rsidRPr="00D41805">
        <w:rPr>
          <w:rStyle w:val="a5"/>
        </w:rPr>
        <w:t>Взаимопро</w:t>
      </w:r>
      <w:r w:rsidRPr="00D41805">
        <w:rPr>
          <w:rStyle w:val="a5"/>
        </w:rPr>
        <w:softHyphen/>
        <w:t>верка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Подсказка: на следующем конверте написана цифра, соответствующая ко</w:t>
      </w:r>
      <w:r w:rsidRPr="00D41805">
        <w:softHyphen/>
        <w:t>личеству мышат в оранжевых футболках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сколько мышат в оранжевых футболках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Два мышонка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Егор, принеси, пожалуйста, конверт с цифрой 2. Но прежде чем вы</w:t>
      </w:r>
      <w:r w:rsidRPr="00D41805">
        <w:softHyphen/>
        <w:t>полнять следующее задание, давайте потренируем наше внимание.</w:t>
      </w:r>
    </w:p>
    <w:p w:rsidR="005147B7" w:rsidRPr="00D41805" w:rsidRDefault="00E341D3" w:rsidP="00D41805">
      <w:pPr>
        <w:pStyle w:val="20"/>
        <w:shd w:val="clear" w:color="auto" w:fill="auto"/>
        <w:spacing w:line="322" w:lineRule="exact"/>
        <w:ind w:firstLine="851"/>
        <w:jc w:val="both"/>
      </w:pPr>
      <w:r w:rsidRPr="00D41805">
        <w:rPr>
          <w:rStyle w:val="21"/>
          <w:b/>
          <w:bCs/>
          <w:i/>
          <w:iCs/>
        </w:rPr>
        <w:t>Игра на внимание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оспитатель называет поочерёдно слова: пол, потолок, ухо, нос. Дети дол</w:t>
      </w:r>
      <w:r w:rsidRPr="00D41805">
        <w:t>ж</w:t>
      </w:r>
      <w:r w:rsidRPr="00D41805">
        <w:t>ны показать то, что назвал воспитатель. При этом воспитатель, путая детей, показ</w:t>
      </w:r>
      <w:r w:rsidRPr="00D41805">
        <w:t>ы</w:t>
      </w:r>
      <w:r w:rsidRPr="00D41805">
        <w:t>вает не правильно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rPr>
          <w:rStyle w:val="a6"/>
        </w:rPr>
        <w:t>Задание №3.</w:t>
      </w:r>
      <w:r w:rsidRPr="00D41805">
        <w:rPr>
          <w:rStyle w:val="a7"/>
        </w:rPr>
        <w:t xml:space="preserve"> </w:t>
      </w:r>
      <w:r w:rsidRPr="00D41805">
        <w:t xml:space="preserve">«Больше - меньше» Вы справились с </w:t>
      </w:r>
      <w:r w:rsidRPr="00D41805">
        <w:rPr>
          <w:rStyle w:val="a7"/>
        </w:rPr>
        <w:t xml:space="preserve">1 </w:t>
      </w:r>
      <w:r w:rsidRPr="00D41805">
        <w:t xml:space="preserve">и </w:t>
      </w:r>
      <w:r w:rsidRPr="00D41805">
        <w:rPr>
          <w:rStyle w:val="a7"/>
        </w:rPr>
        <w:t xml:space="preserve">2 </w:t>
      </w:r>
      <w:r w:rsidRPr="00D41805">
        <w:t>заданиями. Если вы правильно выполните 3 задание, то в конце найдёте подсказку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Перед вами лежат цифры. Положите по порядку цифры от 1 до 10. Начи</w:t>
      </w:r>
      <w:r w:rsidRPr="00D41805">
        <w:softHyphen/>
        <w:t>наем выкладывать слева на право, (дети выкладывают цифры перед собой). А теперь п</w:t>
      </w:r>
      <w:r w:rsidRPr="00D41805">
        <w:t>о</w:t>
      </w:r>
      <w:r w:rsidRPr="00D41805">
        <w:t xml:space="preserve">считаем. </w:t>
      </w:r>
      <w:r w:rsidR="00D41805" w:rsidRPr="00D41805">
        <w:t>Приготовились</w:t>
      </w:r>
      <w:r w:rsidRPr="00D41805">
        <w:t>: 1, 2, 3... 10. Молодцы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Ребята, а чтобы сравнить два числа, какие знаки нужно использовать? Пр</w:t>
      </w:r>
      <w:r w:rsidRPr="00D41805">
        <w:t>а</w:t>
      </w:r>
      <w:r w:rsidRPr="00D41805">
        <w:t>виль</w:t>
      </w:r>
      <w:r w:rsidRPr="00D41805">
        <w:softHyphen/>
        <w:t>но: &gt; или &lt;. Сейчас мы будем сравнивать числа. Возьмите из ряда чисел такие цифры: 2 и 3, положите между ними знак &gt; или &lt;. Читаем запись.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8471"/>
        </w:tabs>
        <w:spacing w:line="322" w:lineRule="exact"/>
        <w:ind w:firstLine="851"/>
      </w:pPr>
      <w:r w:rsidRPr="00D41805">
        <w:t>А теперь возьмите 4 и 5 и тоже сравните их. Читаем запись. Возьмите 8 и 7, сравните их. Читаем запись. Молодцы.</w:t>
      </w:r>
      <w:r w:rsidRPr="00D41805">
        <w:tab/>
      </w:r>
      <w:r w:rsidRPr="00D41805">
        <w:rPr>
          <w:vertAlign w:val="superscript"/>
        </w:rPr>
        <w:t>/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А теперь возьмите планшеты и вставьте в них карточку с символо</w:t>
      </w:r>
      <w:r w:rsidR="00D41805">
        <w:t>м «чере</w:t>
      </w:r>
      <w:r w:rsidR="00D41805">
        <w:softHyphen/>
        <w:t>пашки». (Пособие «Логика</w:t>
      </w:r>
      <w:r w:rsidRPr="00D41805">
        <w:t>-малыш»). Мы с вами должны найти стаканчик, в кот</w:t>
      </w:r>
      <w:r w:rsidRPr="00D41805">
        <w:t>о</w:t>
      </w:r>
      <w:r w:rsidRPr="00D41805">
        <w:t xml:space="preserve">ром больше всего карандашей. </w:t>
      </w:r>
      <w:r w:rsidRPr="00D41805">
        <w:rPr>
          <w:rStyle w:val="a5"/>
        </w:rPr>
        <w:t>Взаимопроверка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 xml:space="preserve">В.: Молодцы. А теперь мы с вами поиграем в </w:t>
      </w:r>
      <w:r w:rsidRPr="00D41805">
        <w:rPr>
          <w:rStyle w:val="a8"/>
        </w:rPr>
        <w:t>игру «Назови соседей чис</w:t>
      </w:r>
      <w:r w:rsidRPr="00D41805">
        <w:rPr>
          <w:rStyle w:val="a8"/>
        </w:rPr>
        <w:softHyphen/>
        <w:t>ла»</w:t>
      </w:r>
      <w:r w:rsidRPr="00D41805">
        <w:t xml:space="preserve"> (с мячом) 7,3,5,4. </w:t>
      </w:r>
      <w:r w:rsidRPr="00D41805">
        <w:rPr>
          <w:rStyle w:val="a8"/>
        </w:rPr>
        <w:t>Игра «Назови число, соседями которого являются чис</w:t>
      </w:r>
      <w:r w:rsidRPr="00D41805">
        <w:rPr>
          <w:rStyle w:val="a8"/>
        </w:rPr>
        <w:softHyphen/>
        <w:t>ла»</w:t>
      </w:r>
      <w:r w:rsidRPr="00D41805">
        <w:t xml:space="preserve"> (с мячом) 8-10, 1-3, 5-7, 7-9, 2-4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Вы запомнили число, которое назвали последним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Да. 3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rPr>
          <w:rStyle w:val="a5"/>
        </w:rPr>
        <w:t>Подсказка:</w:t>
      </w:r>
      <w:r w:rsidRPr="00D41805">
        <w:rPr>
          <w:rStyle w:val="a7"/>
        </w:rPr>
        <w:t xml:space="preserve"> </w:t>
      </w:r>
      <w:r w:rsidRPr="00D41805">
        <w:t>Задание в конверте с геометрической фигурой, у которой ко</w:t>
      </w:r>
      <w:r w:rsidRPr="00D41805">
        <w:softHyphen/>
        <w:t>личество углов равно числу, которое было названо последним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Какое число вы назвали последним?</w:t>
      </w:r>
    </w:p>
    <w:p w:rsidR="005147B7" w:rsidRPr="00D41805" w:rsidRDefault="00E341D3" w:rsidP="00D41805">
      <w:pPr>
        <w:pStyle w:val="40"/>
        <w:shd w:val="clear" w:color="auto" w:fill="auto"/>
        <w:ind w:firstLine="851"/>
        <w:sectPr w:rsidR="005147B7" w:rsidRPr="00D41805">
          <w:type w:val="continuous"/>
          <w:pgSz w:w="11909" w:h="16834"/>
          <w:pgMar w:top="1047" w:right="837" w:bottom="1313" w:left="914" w:header="0" w:footer="3" w:gutter="0"/>
          <w:cols w:space="720"/>
          <w:noEndnote/>
          <w:docGrid w:linePitch="360"/>
        </w:sectPr>
      </w:pPr>
      <w:r w:rsidRPr="00D41805">
        <w:rPr>
          <w:rStyle w:val="41"/>
          <w:b w:val="0"/>
        </w:rPr>
        <w:t>Д.:</w:t>
      </w:r>
      <w:r w:rsidRPr="00D41805">
        <w:rPr>
          <w:rStyle w:val="41"/>
        </w:rPr>
        <w:t xml:space="preserve"> </w:t>
      </w:r>
      <w:r w:rsidRPr="00D41805">
        <w:t>Число 3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lastRenderedPageBreak/>
        <w:t>В.: Какая геометрическая фигура имеет 3 угла?</w:t>
      </w:r>
    </w:p>
    <w:p w:rsidR="005147B7" w:rsidRPr="00D41805" w:rsidRDefault="00E341D3" w:rsidP="00D41805">
      <w:pPr>
        <w:pStyle w:val="40"/>
        <w:shd w:val="clear" w:color="auto" w:fill="auto"/>
        <w:ind w:firstLine="851"/>
      </w:pPr>
      <w:r w:rsidRPr="00D41805">
        <w:rPr>
          <w:rStyle w:val="41"/>
          <w:b w:val="0"/>
        </w:rPr>
        <w:t>Д.:</w:t>
      </w:r>
      <w:r w:rsidRPr="00D41805">
        <w:rPr>
          <w:rStyle w:val="41"/>
        </w:rPr>
        <w:t xml:space="preserve"> </w:t>
      </w:r>
      <w:r w:rsidRPr="00D41805">
        <w:t>3 угла у треугольника.</w:t>
      </w:r>
    </w:p>
    <w:p w:rsidR="005147B7" w:rsidRPr="00D41805" w:rsidRDefault="00E341D3" w:rsidP="00D41805">
      <w:pPr>
        <w:pStyle w:val="40"/>
        <w:shd w:val="clear" w:color="auto" w:fill="auto"/>
        <w:ind w:firstLine="851"/>
      </w:pPr>
      <w:r w:rsidRPr="00D41805">
        <w:t>(ребёнок приносит конверт; воспитатель достаёт из конверта листок с заданием и читает его.)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rPr>
          <w:rStyle w:val="a6"/>
        </w:rPr>
        <w:t>Задание № 4.</w:t>
      </w:r>
      <w:r w:rsidRPr="00D41805">
        <w:rPr>
          <w:rStyle w:val="a7"/>
        </w:rPr>
        <w:t xml:space="preserve"> </w:t>
      </w:r>
      <w:r w:rsidRPr="00D41805">
        <w:t>«Посчитай сколько</w:t>
      </w:r>
      <w:r w:rsidR="00D41805">
        <w:t>, назови цифру» (Пособие «Логика-</w:t>
      </w:r>
      <w:r w:rsidRPr="00D41805">
        <w:t>м</w:t>
      </w:r>
      <w:r w:rsidRPr="00D41805">
        <w:t>а</w:t>
      </w:r>
      <w:r w:rsidRPr="00D41805">
        <w:t xml:space="preserve">лыш»). </w:t>
      </w:r>
      <w:r w:rsidRPr="00D41805">
        <w:rPr>
          <w:rStyle w:val="a5"/>
        </w:rPr>
        <w:t>Соотношение количества цифре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Ребята, надо посчитать, сколько уточек, яблок, ... и найти соответствую</w:t>
      </w:r>
      <w:r w:rsidRPr="00D41805">
        <w:softHyphen/>
        <w:t xml:space="preserve">щею этому количеству цифру. </w:t>
      </w:r>
      <w:r w:rsidRPr="00D41805">
        <w:rPr>
          <w:rStyle w:val="a5"/>
        </w:rPr>
        <w:t>Взаимопроверка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Посчитаем цифры снизу вверх: 10 9 8 7 6 5. Какая следующая цифра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4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Следующее задание нужно искать в конверте с геометрической фигу</w:t>
      </w:r>
      <w:r w:rsidRPr="00D41805">
        <w:softHyphen/>
        <w:t>рой, у которой все 4 стороны равны. У какой геометрической фигуры равны все стор</w:t>
      </w:r>
      <w:r w:rsidRPr="00D41805">
        <w:t>о</w:t>
      </w:r>
      <w:r w:rsidRPr="00D41805">
        <w:t>ны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Это квадрат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Но прежде чем мы откроем конверт, на котором изображён квадрат, нам нужно укрепить свой организм. А что укрепляет организм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Гимнастика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Давайте проведём небольшую гимнастику.</w:t>
      </w:r>
    </w:p>
    <w:p w:rsidR="005147B7" w:rsidRPr="00D41805" w:rsidRDefault="00E341D3" w:rsidP="00D41805">
      <w:pPr>
        <w:pStyle w:val="30"/>
        <w:shd w:val="clear" w:color="auto" w:fill="auto"/>
        <w:ind w:firstLine="851"/>
        <w:jc w:val="both"/>
      </w:pPr>
      <w:r w:rsidRPr="00D41805">
        <w:t>Физкультминутка СТАЛИ МЫ УЧЕНИКАМИ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Стали мы учениками</w:t>
      </w:r>
      <w:proofErr w:type="gramStart"/>
      <w:r w:rsidRPr="00D41805">
        <w:tab/>
      </w:r>
      <w:r w:rsidRPr="00D41805">
        <w:rPr>
          <w:rStyle w:val="a5"/>
        </w:rPr>
        <w:t>Ш</w:t>
      </w:r>
      <w:proofErr w:type="gramEnd"/>
      <w:r w:rsidRPr="00D41805">
        <w:rPr>
          <w:rStyle w:val="a5"/>
        </w:rPr>
        <w:t>агаем на месте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Соблюдаем режим сами</w:t>
      </w:r>
      <w:r w:rsidRPr="00D41805">
        <w:tab/>
      </w:r>
      <w:r w:rsidRPr="00D41805">
        <w:rPr>
          <w:rStyle w:val="a5"/>
        </w:rPr>
        <w:t>Хлопки в ладоши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 xml:space="preserve">Утром </w:t>
      </w:r>
      <w:proofErr w:type="gramStart"/>
      <w:r w:rsidRPr="00D41805">
        <w:t>мы</w:t>
      </w:r>
      <w:proofErr w:type="gramEnd"/>
      <w:r w:rsidRPr="00D41805">
        <w:t xml:space="preserve"> когда проснулись</w:t>
      </w:r>
      <w:r w:rsidRPr="00D41805">
        <w:tab/>
      </w:r>
      <w:r w:rsidRPr="00D41805">
        <w:rPr>
          <w:rStyle w:val="a5"/>
        </w:rPr>
        <w:t>Прыжки на месте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Улыбнулись, потянулись</w:t>
      </w:r>
      <w:r w:rsidRPr="00D41805">
        <w:tab/>
      </w:r>
      <w:r w:rsidRPr="00D41805">
        <w:rPr>
          <w:rStyle w:val="a5"/>
        </w:rPr>
        <w:t>Потягивание</w:t>
      </w:r>
    </w:p>
    <w:p w:rsidR="005147B7" w:rsidRPr="00D41805" w:rsidRDefault="00E341D3" w:rsidP="00D41805">
      <w:pPr>
        <w:pStyle w:val="40"/>
        <w:shd w:val="clear" w:color="auto" w:fill="auto"/>
        <w:tabs>
          <w:tab w:val="right" w:pos="5905"/>
          <w:tab w:val="left" w:pos="5989"/>
        </w:tabs>
        <w:spacing w:line="382" w:lineRule="exact"/>
        <w:ind w:firstLine="851"/>
      </w:pPr>
      <w:r w:rsidRPr="00D41805">
        <w:rPr>
          <w:rStyle w:val="42"/>
        </w:rPr>
        <w:t>Для здоровья, настроенья</w:t>
      </w:r>
      <w:r w:rsidRPr="00D41805">
        <w:rPr>
          <w:rStyle w:val="42"/>
        </w:rPr>
        <w:tab/>
      </w:r>
      <w:r w:rsidRPr="00D41805">
        <w:t>Повороты</w:t>
      </w:r>
      <w:r w:rsidRPr="00D41805">
        <w:tab/>
        <w:t>туловища вправо-влево</w:t>
      </w:r>
    </w:p>
    <w:p w:rsidR="005147B7" w:rsidRPr="00D41805" w:rsidRDefault="00E341D3" w:rsidP="00D41805">
      <w:pPr>
        <w:pStyle w:val="40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rPr>
          <w:rStyle w:val="42"/>
        </w:rPr>
        <w:t>Делаем мы упражненья</w:t>
      </w:r>
      <w:r w:rsidRPr="00D41805">
        <w:rPr>
          <w:rStyle w:val="42"/>
        </w:rPr>
        <w:tab/>
      </w:r>
      <w:r w:rsidRPr="00D41805">
        <w:t>Рывки руками перед грудью</w:t>
      </w:r>
    </w:p>
    <w:p w:rsidR="005147B7" w:rsidRPr="00D41805" w:rsidRDefault="00E341D3" w:rsidP="00D41805">
      <w:pPr>
        <w:pStyle w:val="40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rPr>
          <w:rStyle w:val="42"/>
        </w:rPr>
        <w:t>Руки вверх и руки вниз</w:t>
      </w:r>
      <w:r w:rsidRPr="00D41805">
        <w:rPr>
          <w:rStyle w:val="42"/>
        </w:rPr>
        <w:tab/>
      </w:r>
      <w:r w:rsidRPr="00D41805">
        <w:t>Рывки руками поочерёдно вверх - вниз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На носочки поднялись.</w:t>
      </w:r>
      <w:r w:rsidRPr="00D41805">
        <w:tab/>
      </w:r>
      <w:r w:rsidRPr="00D41805">
        <w:rPr>
          <w:rStyle w:val="a5"/>
        </w:rPr>
        <w:t>Подняться на носочки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То присели, то нагнулись</w:t>
      </w:r>
      <w:proofErr w:type="gramStart"/>
      <w:r w:rsidRPr="00D41805">
        <w:tab/>
      </w:r>
      <w:r w:rsidRPr="00D41805">
        <w:rPr>
          <w:rStyle w:val="a5"/>
        </w:rPr>
        <w:t>П</w:t>
      </w:r>
      <w:proofErr w:type="gramEnd"/>
      <w:r w:rsidRPr="00D41805">
        <w:rPr>
          <w:rStyle w:val="a5"/>
        </w:rPr>
        <w:t>рисели, нагнулись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И опять же улыбнулись</w:t>
      </w:r>
      <w:r w:rsidRPr="00D41805">
        <w:tab/>
      </w:r>
      <w:r w:rsidRPr="00D41805">
        <w:rPr>
          <w:rStyle w:val="a5"/>
        </w:rPr>
        <w:t>Хлопки в ладоши</w:t>
      </w:r>
    </w:p>
    <w:p w:rsidR="005147B7" w:rsidRPr="00D41805" w:rsidRDefault="00E341D3" w:rsidP="00D41805">
      <w:pPr>
        <w:pStyle w:val="40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rPr>
          <w:rStyle w:val="42"/>
        </w:rPr>
        <w:t>А потом мы умывались,</w:t>
      </w:r>
      <w:r w:rsidRPr="00D41805">
        <w:rPr>
          <w:rStyle w:val="42"/>
        </w:rPr>
        <w:tab/>
      </w:r>
      <w:r w:rsidRPr="00D41805">
        <w:t>Подтянулись, руки вверх, вдох - выдох</w:t>
      </w:r>
    </w:p>
    <w:p w:rsidR="005147B7" w:rsidRPr="00D41805" w:rsidRDefault="00E341D3" w:rsidP="00D41805">
      <w:pPr>
        <w:pStyle w:val="40"/>
        <w:shd w:val="clear" w:color="auto" w:fill="auto"/>
        <w:tabs>
          <w:tab w:val="left" w:pos="4578"/>
          <w:tab w:val="left" w:pos="8101"/>
        </w:tabs>
        <w:spacing w:line="382" w:lineRule="exact"/>
        <w:ind w:firstLine="851"/>
      </w:pPr>
      <w:r w:rsidRPr="00D41805">
        <w:rPr>
          <w:rStyle w:val="42"/>
        </w:rPr>
        <w:t>Аккуратно одевались.</w:t>
      </w:r>
      <w:r w:rsidRPr="00D41805">
        <w:rPr>
          <w:rStyle w:val="42"/>
        </w:rPr>
        <w:tab/>
      </w:r>
      <w:r w:rsidRPr="00D41805">
        <w:t>Повороты туловища вправо</w:t>
      </w:r>
      <w:r w:rsidRPr="00D41805">
        <w:tab/>
        <w:t>- влево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Завтракали не торопясь,</w:t>
      </w:r>
      <w:r w:rsidRPr="00D41805">
        <w:tab/>
      </w:r>
      <w:r w:rsidRPr="00D41805">
        <w:rPr>
          <w:rStyle w:val="a5"/>
        </w:rPr>
        <w:t>Приседания</w:t>
      </w:r>
    </w:p>
    <w:p w:rsidR="005147B7" w:rsidRPr="00D41805" w:rsidRDefault="00E341D3" w:rsidP="00D41805">
      <w:pPr>
        <w:pStyle w:val="22"/>
        <w:shd w:val="clear" w:color="auto" w:fill="auto"/>
        <w:tabs>
          <w:tab w:val="left" w:pos="4578"/>
        </w:tabs>
        <w:spacing w:line="382" w:lineRule="exact"/>
        <w:ind w:firstLine="851"/>
      </w:pPr>
      <w:r w:rsidRPr="00D41805">
        <w:t>В школу, к знаниям, стремясь.</w:t>
      </w:r>
      <w:r w:rsidRPr="00D41805">
        <w:tab/>
      </w:r>
      <w:r w:rsidRPr="00D41805">
        <w:rPr>
          <w:rStyle w:val="a5"/>
        </w:rPr>
        <w:t>Шагаем на месте.</w:t>
      </w:r>
    </w:p>
    <w:p w:rsidR="005147B7" w:rsidRPr="00D41805" w:rsidRDefault="00E341D3" w:rsidP="00D41805">
      <w:pPr>
        <w:pStyle w:val="22"/>
        <w:shd w:val="clear" w:color="auto" w:fill="auto"/>
        <w:ind w:firstLine="851"/>
      </w:pPr>
      <w:r w:rsidRPr="00D41805">
        <w:t>В.: А теперь откроем конверт, на котом изображён квадрат.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851"/>
      </w:pPr>
      <w:r w:rsidRPr="00D41805">
        <w:t>(</w:t>
      </w:r>
      <w:proofErr w:type="gramStart"/>
      <w:r w:rsidRPr="00D41805">
        <w:t>в</w:t>
      </w:r>
      <w:proofErr w:type="gramEnd"/>
      <w:r w:rsidRPr="00D41805">
        <w:t>оспитатель открывает конверт, достаёт задание).</w:t>
      </w:r>
    </w:p>
    <w:p w:rsidR="005147B7" w:rsidRPr="00D41805" w:rsidRDefault="00E341D3" w:rsidP="00D41805">
      <w:pPr>
        <w:pStyle w:val="22"/>
        <w:shd w:val="clear" w:color="auto" w:fill="auto"/>
        <w:ind w:firstLine="851"/>
      </w:pPr>
      <w:r w:rsidRPr="00D41805">
        <w:rPr>
          <w:rStyle w:val="a6"/>
        </w:rPr>
        <w:t>Задание № 5.</w:t>
      </w:r>
      <w:r w:rsidRPr="00D41805">
        <w:rPr>
          <w:rStyle w:val="a7"/>
        </w:rPr>
        <w:t xml:space="preserve"> </w:t>
      </w:r>
      <w:r w:rsidRPr="00D41805">
        <w:t>«Раз</w:t>
      </w:r>
      <w:r w:rsidR="00D41805">
        <w:t>бери карандаши» (Пособие «Логика</w:t>
      </w:r>
      <w:r w:rsidRPr="00D41805">
        <w:t xml:space="preserve"> - малыш»). </w:t>
      </w:r>
      <w:r w:rsidRPr="00D41805">
        <w:rPr>
          <w:rStyle w:val="a5"/>
        </w:rPr>
        <w:t>Со</w:t>
      </w:r>
      <w:r w:rsidRPr="00D41805">
        <w:rPr>
          <w:rStyle w:val="a5"/>
        </w:rPr>
        <w:softHyphen/>
        <w:t>став числа 10.</w:t>
      </w:r>
    </w:p>
    <w:p w:rsidR="005147B7" w:rsidRPr="00D41805" w:rsidRDefault="00E341D3" w:rsidP="00D41805">
      <w:pPr>
        <w:pStyle w:val="22"/>
        <w:shd w:val="clear" w:color="auto" w:fill="auto"/>
        <w:ind w:firstLine="851"/>
      </w:pPr>
      <w:r w:rsidRPr="00D41805">
        <w:t xml:space="preserve">В.: Ребята, посмотрите, лиса Алиса и кот </w:t>
      </w:r>
      <w:proofErr w:type="spellStart"/>
      <w:r w:rsidRPr="00D41805">
        <w:t>Базилио</w:t>
      </w:r>
      <w:proofErr w:type="spellEnd"/>
      <w:r w:rsidRPr="00D41805">
        <w:t xml:space="preserve"> перепутали все каран</w:t>
      </w:r>
      <w:r w:rsidRPr="00D41805">
        <w:softHyphen/>
        <w:t xml:space="preserve">даши. Нам надо их разобрать. </w:t>
      </w:r>
      <w:r w:rsidRPr="00D41805">
        <w:rPr>
          <w:rStyle w:val="a5"/>
        </w:rPr>
        <w:t>Взаимопроверка.</w:t>
      </w:r>
    </w:p>
    <w:p w:rsidR="005147B7" w:rsidRPr="00D41805" w:rsidRDefault="00E341D3" w:rsidP="00D41805">
      <w:pPr>
        <w:pStyle w:val="22"/>
        <w:shd w:val="clear" w:color="auto" w:fill="auto"/>
        <w:ind w:firstLine="851"/>
        <w:sectPr w:rsidR="005147B7" w:rsidRPr="00D41805">
          <w:footerReference w:type="default" r:id="rId8"/>
          <w:pgSz w:w="11909" w:h="16834"/>
          <w:pgMar w:top="1047" w:right="837" w:bottom="1313" w:left="914" w:header="0" w:footer="3" w:gutter="0"/>
          <w:cols w:space="720"/>
          <w:noEndnote/>
          <w:docGrid w:linePitch="360"/>
        </w:sectPr>
      </w:pPr>
      <w:r w:rsidRPr="00D41805">
        <w:t>Сколько карандашей в каждой кучке? (10) Следующий конверт с цифрой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851"/>
      </w:pPr>
      <w:r w:rsidRPr="00D41805">
        <w:lastRenderedPageBreak/>
        <w:t>(ребёнок приносит конверт)</w:t>
      </w:r>
    </w:p>
    <w:p w:rsidR="005147B7" w:rsidRPr="00D41805" w:rsidRDefault="00E341D3" w:rsidP="00D41805">
      <w:pPr>
        <w:pStyle w:val="22"/>
        <w:shd w:val="clear" w:color="auto" w:fill="auto"/>
        <w:ind w:firstLine="851"/>
      </w:pPr>
      <w:r w:rsidRPr="00D41805">
        <w:t>В.: Но, чтобы нам правильно выполнить это задание, надо сделать гимна</w:t>
      </w:r>
      <w:r w:rsidRPr="00D41805">
        <w:softHyphen/>
        <w:t>стику для глаз.</w:t>
      </w:r>
    </w:p>
    <w:p w:rsidR="005147B7" w:rsidRPr="00D41805" w:rsidRDefault="00E341D3" w:rsidP="00D41805">
      <w:pPr>
        <w:pStyle w:val="30"/>
        <w:shd w:val="clear" w:color="auto" w:fill="auto"/>
        <w:spacing w:line="319" w:lineRule="exact"/>
        <w:ind w:firstLine="851"/>
        <w:jc w:val="both"/>
      </w:pPr>
      <w:r w:rsidRPr="00D41805">
        <w:t>Физкультминутка «Ах, как долго мы писали»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Ах, как долго мы писали,</w:t>
      </w:r>
    </w:p>
    <w:p w:rsidR="005147B7" w:rsidRPr="00D41805" w:rsidRDefault="00D41805" w:rsidP="00D41805">
      <w:pPr>
        <w:pStyle w:val="22"/>
        <w:shd w:val="clear" w:color="auto" w:fill="auto"/>
        <w:ind w:firstLine="3402"/>
      </w:pPr>
      <w:r>
        <w:t>Г</w:t>
      </w:r>
      <w:r w:rsidR="00E341D3" w:rsidRPr="00D41805">
        <w:t>лазки у ребят устали.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3402"/>
      </w:pPr>
      <w:r w:rsidRPr="00D41805">
        <w:t>(Поморгать глазами)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Посмотрите все в окно,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3402"/>
      </w:pPr>
      <w:r w:rsidRPr="00D41805">
        <w:t>(Посмотреть влево - вправо)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Ах, как солнце высоко.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3402"/>
      </w:pPr>
      <w:r w:rsidRPr="00D41805">
        <w:t>(Посмотреть вверх.)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Мы глаза сейчас закроем,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3402"/>
      </w:pPr>
      <w:r w:rsidRPr="00D41805">
        <w:t>(Закрыть глаза ладошками)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В классе радугу построим,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Вверх по радуге пойдем,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3402"/>
      </w:pPr>
      <w:r w:rsidRPr="00D41805">
        <w:t>(Посмотреть по дуге вве</w:t>
      </w:r>
      <w:proofErr w:type="gramStart"/>
      <w:r w:rsidRPr="00D41805">
        <w:t>рх впр</w:t>
      </w:r>
      <w:proofErr w:type="gramEnd"/>
      <w:r w:rsidRPr="00D41805">
        <w:t>аво и вверх - влево)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Вправо, влево повернем,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А потом скатимся вниз,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3402"/>
      </w:pPr>
      <w:r w:rsidRPr="00D41805">
        <w:t>(Посмотреть вниз)</w:t>
      </w:r>
    </w:p>
    <w:p w:rsidR="005147B7" w:rsidRPr="00D41805" w:rsidRDefault="00E341D3" w:rsidP="00D41805">
      <w:pPr>
        <w:pStyle w:val="22"/>
        <w:shd w:val="clear" w:color="auto" w:fill="auto"/>
        <w:ind w:firstLine="3402"/>
      </w:pPr>
      <w:r w:rsidRPr="00D41805">
        <w:t>Жмурься сильно, но держись.</w:t>
      </w:r>
    </w:p>
    <w:p w:rsidR="005147B7" w:rsidRPr="00D41805" w:rsidRDefault="00E341D3" w:rsidP="00D41805">
      <w:pPr>
        <w:pStyle w:val="40"/>
        <w:shd w:val="clear" w:color="auto" w:fill="auto"/>
        <w:spacing w:line="319" w:lineRule="exact"/>
        <w:ind w:firstLine="3402"/>
      </w:pPr>
      <w:r w:rsidRPr="00D41805">
        <w:t>(Зажмурить глаза, открыть и поморгать им)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rPr>
          <w:rStyle w:val="a6"/>
        </w:rPr>
        <w:t>Задание № 6.</w:t>
      </w:r>
      <w:r w:rsidRPr="00D41805">
        <w:rPr>
          <w:rStyle w:val="a7"/>
        </w:rPr>
        <w:t xml:space="preserve"> </w:t>
      </w:r>
      <w:r w:rsidRPr="00D41805">
        <w:t>«</w:t>
      </w:r>
      <w:r w:rsidR="00D41805">
        <w:t>Разные рисунки» (Пособие «Логика-</w:t>
      </w:r>
      <w:r w:rsidRPr="00D41805">
        <w:t>малыш»)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Из чего сделаны рисунки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Из геометрических фигур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Назовите их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Круги, квадраты, треугольники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На каждом альбомном листе рисунок. Подберите набор фигур, из ко</w:t>
      </w:r>
      <w:r w:rsidRPr="00D41805">
        <w:softHyphen/>
        <w:t xml:space="preserve">торых сделан этот рисунок. </w:t>
      </w:r>
      <w:r w:rsidRPr="00D41805">
        <w:rPr>
          <w:rStyle w:val="a5"/>
        </w:rPr>
        <w:t>Взаимопроверка.</w:t>
      </w:r>
    </w:p>
    <w:p w:rsidR="005147B7" w:rsidRPr="00D41805" w:rsidRDefault="00E341D3" w:rsidP="00D41805">
      <w:pPr>
        <w:pStyle w:val="40"/>
        <w:shd w:val="clear" w:color="auto" w:fill="auto"/>
        <w:ind w:firstLine="851"/>
      </w:pPr>
      <w:r w:rsidRPr="00D41805">
        <w:t>Раздаётся стук в дверь, в группу вносится конверт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Это нам? Спасибо. А от кого оно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 xml:space="preserve">Это телеграмма от лисы Алисы и кота </w:t>
      </w:r>
      <w:proofErr w:type="spellStart"/>
      <w:r w:rsidRPr="00D41805">
        <w:t>Базилио</w:t>
      </w:r>
      <w:proofErr w:type="spellEnd"/>
      <w:r w:rsidRPr="00D41805">
        <w:t>. Нужно срочно его прочи</w:t>
      </w:r>
      <w:r w:rsidRPr="00D41805">
        <w:softHyphen/>
        <w:t>тать.</w:t>
      </w:r>
    </w:p>
    <w:p w:rsidR="005147B7" w:rsidRPr="00D41805" w:rsidRDefault="00E341D3" w:rsidP="00D41805">
      <w:pPr>
        <w:pStyle w:val="30"/>
        <w:shd w:val="clear" w:color="auto" w:fill="auto"/>
        <w:ind w:firstLine="851"/>
        <w:jc w:val="center"/>
      </w:pPr>
      <w:r w:rsidRPr="00D41805">
        <w:t>ЧТЕНИЕ ТЕЛЕГРАММЫ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« Вы выполнили все задания, поэтому решили выпустить Буратино, но зол</w:t>
      </w:r>
      <w:r w:rsidRPr="00D41805">
        <w:t>о</w:t>
      </w:r>
      <w:r w:rsidRPr="00D41805">
        <w:t>той ключик не отдадим. Он нам самим нужен»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Что же делать? Если у Буратино не будет золотого ключика, он нико</w:t>
      </w:r>
      <w:r w:rsidRPr="00D41805">
        <w:softHyphen/>
        <w:t xml:space="preserve">гда не найдет театр и не спасёт кукол от </w:t>
      </w:r>
      <w:proofErr w:type="spellStart"/>
      <w:r w:rsidRPr="00D41805">
        <w:t>Барабаса</w:t>
      </w:r>
      <w:proofErr w:type="spellEnd"/>
      <w:r w:rsidRPr="00D41805">
        <w:t>. Но ничего мы поможем Бура</w:t>
      </w:r>
      <w:r w:rsidRPr="00D41805">
        <w:softHyphen/>
        <w:t>тино. У меня есть план. Может у нас что-нибудь получится. Но сначала нам на</w:t>
      </w:r>
      <w:r w:rsidRPr="00D41805">
        <w:softHyphen/>
        <w:t>до размять пальчики.</w:t>
      </w:r>
    </w:p>
    <w:p w:rsidR="005147B7" w:rsidRPr="00D41805" w:rsidRDefault="00E341D3" w:rsidP="00D41805">
      <w:pPr>
        <w:pStyle w:val="30"/>
        <w:shd w:val="clear" w:color="auto" w:fill="auto"/>
        <w:ind w:firstLine="851"/>
        <w:jc w:val="both"/>
      </w:pPr>
      <w:r w:rsidRPr="00D41805">
        <w:t>Пальчиковая гимнастика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Раз, два, три, четыре.</w:t>
      </w:r>
    </w:p>
    <w:p w:rsidR="005147B7" w:rsidRPr="00D41805" w:rsidRDefault="00A163EB" w:rsidP="00D41805">
      <w:pPr>
        <w:pStyle w:val="22"/>
        <w:shd w:val="clear" w:color="auto" w:fill="auto"/>
        <w:spacing w:line="322" w:lineRule="exact"/>
        <w:ind w:firstLine="851"/>
      </w:pPr>
      <w:r>
        <w:t>Кто живёт в моей квартире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Раз, два, три, четыре, пять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сех могу пересчитать: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Мама, папа, брат, сестрёнка,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Кошка Мурка, два котёнка,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lastRenderedPageBreak/>
        <w:t>Мой щенок, щегол и я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от и всё моя семья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авайте не будем терять время. Подвиньте маркерные доски, поставьте ма</w:t>
      </w:r>
      <w:r w:rsidRPr="00D41805">
        <w:t>р</w:t>
      </w:r>
      <w:r w:rsidRPr="00D41805">
        <w:t>кер на красную точку. Начинаем.</w:t>
      </w:r>
    </w:p>
    <w:p w:rsidR="005147B7" w:rsidRPr="00D41805" w:rsidRDefault="00E341D3" w:rsidP="00D41805">
      <w:pPr>
        <w:pStyle w:val="30"/>
        <w:shd w:val="clear" w:color="auto" w:fill="auto"/>
        <w:ind w:firstLine="851"/>
        <w:jc w:val="both"/>
      </w:pPr>
      <w:r w:rsidRPr="00D41805">
        <w:t>Графический диктант:</w:t>
      </w:r>
    </w:p>
    <w:p w:rsidR="00A163EB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 xml:space="preserve">1 клетка - вправо </w:t>
      </w:r>
    </w:p>
    <w:p w:rsidR="00A163EB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 xml:space="preserve">1 клетка - вниз </w:t>
      </w:r>
    </w:p>
    <w:p w:rsidR="00A163EB" w:rsidRDefault="00E341D3" w:rsidP="00A163EB">
      <w:pPr>
        <w:pStyle w:val="22"/>
        <w:numPr>
          <w:ilvl w:val="0"/>
          <w:numId w:val="6"/>
        </w:numPr>
        <w:shd w:val="clear" w:color="auto" w:fill="auto"/>
        <w:spacing w:line="322" w:lineRule="exact"/>
      </w:pPr>
      <w:r w:rsidRPr="00D41805">
        <w:t xml:space="preserve">клетка - вправо </w:t>
      </w:r>
    </w:p>
    <w:p w:rsidR="00A163EB" w:rsidRDefault="00E341D3" w:rsidP="00A163EB">
      <w:pPr>
        <w:pStyle w:val="22"/>
        <w:shd w:val="clear" w:color="auto" w:fill="auto"/>
        <w:spacing w:line="322" w:lineRule="exact"/>
        <w:ind w:firstLine="851"/>
      </w:pPr>
      <w:r w:rsidRPr="00D41805">
        <w:t xml:space="preserve">1 клетка - вверх </w:t>
      </w:r>
    </w:p>
    <w:p w:rsidR="005147B7" w:rsidRPr="00D41805" w:rsidRDefault="00E341D3" w:rsidP="00A163EB">
      <w:pPr>
        <w:pStyle w:val="22"/>
        <w:numPr>
          <w:ilvl w:val="0"/>
          <w:numId w:val="10"/>
        </w:numPr>
        <w:shd w:val="clear" w:color="auto" w:fill="auto"/>
        <w:spacing w:line="322" w:lineRule="exact"/>
      </w:pPr>
      <w:r w:rsidRPr="00D41805">
        <w:t>клетка - вправо</w:t>
      </w:r>
    </w:p>
    <w:p w:rsidR="00A163EB" w:rsidRDefault="00A163EB" w:rsidP="00A163EB">
      <w:pPr>
        <w:pStyle w:val="22"/>
        <w:shd w:val="clear" w:color="auto" w:fill="auto"/>
        <w:tabs>
          <w:tab w:val="left" w:pos="936"/>
        </w:tabs>
        <w:spacing w:line="322" w:lineRule="exact"/>
        <w:ind w:left="851"/>
      </w:pPr>
      <w:r>
        <w:t xml:space="preserve">1 </w:t>
      </w:r>
      <w:r w:rsidR="00E341D3" w:rsidRPr="00D41805">
        <w:t xml:space="preserve">клетка </w:t>
      </w:r>
      <w:r>
        <w:t>–</w:t>
      </w:r>
      <w:r w:rsidR="00E341D3" w:rsidRPr="00D41805">
        <w:t xml:space="preserve"> вниз</w:t>
      </w:r>
    </w:p>
    <w:p w:rsidR="00A163EB" w:rsidRDefault="00A163EB" w:rsidP="00A163EB">
      <w:pPr>
        <w:pStyle w:val="22"/>
        <w:shd w:val="clear" w:color="auto" w:fill="auto"/>
        <w:tabs>
          <w:tab w:val="left" w:pos="936"/>
        </w:tabs>
        <w:spacing w:line="322" w:lineRule="exact"/>
        <w:ind w:left="851"/>
      </w:pPr>
      <w:r>
        <w:t xml:space="preserve">3 </w:t>
      </w:r>
      <w:r w:rsidR="00E341D3" w:rsidRPr="00D41805">
        <w:t xml:space="preserve">клетки </w:t>
      </w:r>
      <w:r>
        <w:t>–</w:t>
      </w:r>
      <w:r w:rsidR="00E341D3" w:rsidRPr="00D41805">
        <w:t xml:space="preserve"> вправо</w:t>
      </w:r>
    </w:p>
    <w:p w:rsidR="00A163EB" w:rsidRDefault="00A163EB" w:rsidP="00A163EB">
      <w:pPr>
        <w:pStyle w:val="22"/>
        <w:shd w:val="clear" w:color="auto" w:fill="auto"/>
        <w:spacing w:line="322" w:lineRule="exact"/>
        <w:ind w:left="851"/>
      </w:pPr>
      <w:r>
        <w:t xml:space="preserve">2 </w:t>
      </w:r>
      <w:r w:rsidR="00E341D3" w:rsidRPr="00D41805">
        <w:t>клетки - вверх</w:t>
      </w:r>
    </w:p>
    <w:p w:rsidR="005147B7" w:rsidRPr="00D41805" w:rsidRDefault="00A163EB" w:rsidP="00A163EB">
      <w:pPr>
        <w:pStyle w:val="22"/>
        <w:shd w:val="clear" w:color="auto" w:fill="auto"/>
        <w:spacing w:line="322" w:lineRule="exact"/>
        <w:ind w:left="851"/>
      </w:pPr>
      <w:r>
        <w:t>3</w:t>
      </w:r>
      <w:r w:rsidR="00E341D3" w:rsidRPr="00D41805">
        <w:t>клетки - вправо</w:t>
      </w:r>
    </w:p>
    <w:p w:rsidR="00A163EB" w:rsidRDefault="00A163EB" w:rsidP="00A163EB">
      <w:pPr>
        <w:pStyle w:val="22"/>
        <w:shd w:val="clear" w:color="auto" w:fill="auto"/>
        <w:tabs>
          <w:tab w:val="left" w:pos="936"/>
        </w:tabs>
        <w:spacing w:line="322" w:lineRule="exact"/>
        <w:ind w:left="851"/>
      </w:pPr>
      <w:r>
        <w:t xml:space="preserve">4 </w:t>
      </w:r>
      <w:r w:rsidR="00E341D3" w:rsidRPr="00D41805">
        <w:t xml:space="preserve">клетки - вниз </w:t>
      </w:r>
    </w:p>
    <w:p w:rsidR="005147B7" w:rsidRPr="00D41805" w:rsidRDefault="00E341D3" w:rsidP="00A163EB">
      <w:pPr>
        <w:pStyle w:val="22"/>
        <w:shd w:val="clear" w:color="auto" w:fill="auto"/>
        <w:tabs>
          <w:tab w:val="left" w:pos="936"/>
        </w:tabs>
        <w:spacing w:line="322" w:lineRule="exact"/>
        <w:ind w:left="851"/>
      </w:pPr>
      <w:r w:rsidRPr="00D41805">
        <w:t>3 клетки - влево</w:t>
      </w:r>
    </w:p>
    <w:p w:rsidR="00A163EB" w:rsidRDefault="00A163EB" w:rsidP="00A163EB">
      <w:pPr>
        <w:pStyle w:val="22"/>
        <w:shd w:val="clear" w:color="auto" w:fill="auto"/>
        <w:tabs>
          <w:tab w:val="left" w:pos="936"/>
        </w:tabs>
        <w:spacing w:line="322" w:lineRule="exact"/>
        <w:ind w:left="851"/>
      </w:pPr>
      <w:r>
        <w:t xml:space="preserve">1 </w:t>
      </w:r>
      <w:r w:rsidR="00E341D3" w:rsidRPr="00D41805">
        <w:t xml:space="preserve">клетка - вверх </w:t>
      </w:r>
    </w:p>
    <w:p w:rsidR="005147B7" w:rsidRPr="00D41805" w:rsidRDefault="00E341D3" w:rsidP="00A163EB">
      <w:pPr>
        <w:pStyle w:val="22"/>
        <w:numPr>
          <w:ilvl w:val="0"/>
          <w:numId w:val="9"/>
        </w:numPr>
        <w:shd w:val="clear" w:color="auto" w:fill="auto"/>
        <w:tabs>
          <w:tab w:val="left" w:pos="936"/>
        </w:tabs>
        <w:spacing w:line="322" w:lineRule="exact"/>
      </w:pPr>
      <w:r w:rsidRPr="00D41805">
        <w:t>клеток - влево</w:t>
      </w:r>
    </w:p>
    <w:p w:rsidR="00A163EB" w:rsidRDefault="00A163EB" w:rsidP="00A163EB">
      <w:pPr>
        <w:pStyle w:val="22"/>
        <w:shd w:val="clear" w:color="auto" w:fill="auto"/>
        <w:tabs>
          <w:tab w:val="left" w:pos="936"/>
        </w:tabs>
        <w:spacing w:line="322" w:lineRule="exact"/>
        <w:ind w:left="851"/>
      </w:pPr>
      <w:r>
        <w:t xml:space="preserve">2 </w:t>
      </w:r>
      <w:r w:rsidR="00E341D3" w:rsidRPr="00D41805">
        <w:t xml:space="preserve">клетки - вверх </w:t>
      </w:r>
    </w:p>
    <w:p w:rsidR="005147B7" w:rsidRPr="00D41805" w:rsidRDefault="00E341D3" w:rsidP="00A163EB">
      <w:pPr>
        <w:pStyle w:val="22"/>
        <w:shd w:val="clear" w:color="auto" w:fill="auto"/>
        <w:tabs>
          <w:tab w:val="left" w:pos="936"/>
        </w:tabs>
        <w:spacing w:line="322" w:lineRule="exact"/>
        <w:ind w:left="851"/>
      </w:pPr>
      <w:r w:rsidRPr="00D41805">
        <w:t>В.: Что получилось?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Д.: Ключик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В.: Давайте оправим золотой ключик Буратино. Пусть он поспешит к папе Карло. Его ждут приключения.</w:t>
      </w:r>
    </w:p>
    <w:p w:rsidR="00A163EB" w:rsidRDefault="00E341D3" w:rsidP="00D41805">
      <w:pPr>
        <w:pStyle w:val="22"/>
        <w:shd w:val="clear" w:color="auto" w:fill="auto"/>
        <w:spacing w:line="322" w:lineRule="exact"/>
        <w:ind w:firstLine="851"/>
        <w:rPr>
          <w:rStyle w:val="a5"/>
        </w:rPr>
      </w:pPr>
      <w:r w:rsidRPr="00D41805">
        <w:rPr>
          <w:rStyle w:val="a5"/>
        </w:rPr>
        <w:t xml:space="preserve">(ключик отправляется по почте и выносится за пределы группы) 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rPr>
          <w:rStyle w:val="a6"/>
        </w:rPr>
        <w:t>Подводи</w:t>
      </w:r>
      <w:r w:rsidRPr="00D41805">
        <w:rPr>
          <w:rStyle w:val="a6"/>
        </w:rPr>
        <w:t>т</w:t>
      </w:r>
      <w:r w:rsidRPr="00D41805">
        <w:rPr>
          <w:rStyle w:val="a6"/>
        </w:rPr>
        <w:t>ся итог занятия.</w:t>
      </w:r>
      <w:r w:rsidRPr="00D41805">
        <w:rPr>
          <w:rStyle w:val="a7"/>
        </w:rPr>
        <w:t xml:space="preserve"> </w:t>
      </w:r>
      <w:r w:rsidRPr="00D41805">
        <w:t xml:space="preserve">Во </w:t>
      </w:r>
      <w:proofErr w:type="gramStart"/>
      <w:r w:rsidR="00A163EB">
        <w:t>время</w:t>
      </w:r>
      <w:proofErr w:type="gramEnd"/>
      <w:r w:rsidRPr="00D41805">
        <w:t xml:space="preserve"> которого другой воспитатель вносит в группу телегра</w:t>
      </w:r>
      <w:r w:rsidRPr="00D41805">
        <w:t>м</w:t>
      </w:r>
      <w:r w:rsidRPr="00D41805">
        <w:t>му - ответ.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«Ребята!</w:t>
      </w:r>
      <w:r w:rsidR="00A163EB">
        <w:t xml:space="preserve"> Большое вам спасибо. Кот </w:t>
      </w:r>
      <w:proofErr w:type="spellStart"/>
      <w:r w:rsidR="00A163EB">
        <w:t>Базили</w:t>
      </w:r>
      <w:r w:rsidRPr="00D41805">
        <w:t>о</w:t>
      </w:r>
      <w:proofErr w:type="spellEnd"/>
      <w:r w:rsidRPr="00D41805">
        <w:t xml:space="preserve"> и лиса Алиса меня отпусти</w:t>
      </w:r>
      <w:r w:rsidRPr="00D41805">
        <w:softHyphen/>
        <w:t xml:space="preserve">ли. И я получил ваш золотой ключик. Я обещаю вам, что буду выполнять всё, что скажет мне </w:t>
      </w:r>
      <w:proofErr w:type="spellStart"/>
      <w:r w:rsidRPr="00D41805">
        <w:t>Мальвина</w:t>
      </w:r>
      <w:proofErr w:type="spellEnd"/>
      <w:r w:rsidRPr="00D41805">
        <w:t>. И постараюсь многому научиться, потому что я хочу быть похожим на вас: много знать и уметь. Спешу на урок! До свидания!»</w:t>
      </w:r>
    </w:p>
    <w:p w:rsidR="005147B7" w:rsidRPr="00D41805" w:rsidRDefault="00E341D3" w:rsidP="00D41805">
      <w:pPr>
        <w:pStyle w:val="22"/>
        <w:shd w:val="clear" w:color="auto" w:fill="auto"/>
        <w:spacing w:line="322" w:lineRule="exact"/>
        <w:ind w:firstLine="851"/>
      </w:pPr>
      <w:r w:rsidRPr="00D41805">
        <w:t>Молодцы, ребята! Я рада, что всё у вас получилось. Наше занятие закон</w:t>
      </w:r>
      <w:r w:rsidRPr="00D41805">
        <w:softHyphen/>
        <w:t>чено.</w:t>
      </w:r>
    </w:p>
    <w:sectPr w:rsidR="005147B7" w:rsidRPr="00D41805" w:rsidSect="005147B7">
      <w:footerReference w:type="default" r:id="rId9"/>
      <w:pgSz w:w="11909" w:h="16834"/>
      <w:pgMar w:top="1047" w:right="837" w:bottom="1313" w:left="9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D3" w:rsidRDefault="00E341D3" w:rsidP="005147B7">
      <w:r>
        <w:separator/>
      </w:r>
    </w:p>
  </w:endnote>
  <w:endnote w:type="continuationSeparator" w:id="0">
    <w:p w:rsidR="00E341D3" w:rsidRDefault="00E341D3" w:rsidP="0051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B7" w:rsidRDefault="00BD0072">
    <w:pPr>
      <w:rPr>
        <w:sz w:val="2"/>
        <w:szCs w:val="2"/>
      </w:rPr>
    </w:pPr>
    <w:r w:rsidRPr="00BD00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55pt;margin-top:777.9pt;width:14.65pt;height:9.85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5147B7" w:rsidRPr="00D41805" w:rsidRDefault="005147B7" w:rsidP="00D4180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B7" w:rsidRDefault="005147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D3" w:rsidRDefault="00E341D3"/>
  </w:footnote>
  <w:footnote w:type="continuationSeparator" w:id="0">
    <w:p w:rsidR="00E341D3" w:rsidRDefault="00E341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098B"/>
    <w:multiLevelType w:val="multilevel"/>
    <w:tmpl w:val="FF76F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A3930"/>
    <w:multiLevelType w:val="hybridMultilevel"/>
    <w:tmpl w:val="8660AD2E"/>
    <w:lvl w:ilvl="0" w:tplc="662891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610FE5"/>
    <w:multiLevelType w:val="hybridMultilevel"/>
    <w:tmpl w:val="1D640D70"/>
    <w:lvl w:ilvl="0" w:tplc="D4F2FE1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6D04EB"/>
    <w:multiLevelType w:val="hybridMultilevel"/>
    <w:tmpl w:val="6EA87AAA"/>
    <w:lvl w:ilvl="0" w:tplc="846EFA7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6A7121"/>
    <w:multiLevelType w:val="multilevel"/>
    <w:tmpl w:val="B48E2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0F21AC"/>
    <w:multiLevelType w:val="multilevel"/>
    <w:tmpl w:val="D6EE11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C93BB1"/>
    <w:multiLevelType w:val="hybridMultilevel"/>
    <w:tmpl w:val="43FA5452"/>
    <w:lvl w:ilvl="0" w:tplc="708E791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E912E6"/>
    <w:multiLevelType w:val="hybridMultilevel"/>
    <w:tmpl w:val="F6B4F90C"/>
    <w:lvl w:ilvl="0" w:tplc="ABC2E66A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ED1337"/>
    <w:multiLevelType w:val="hybridMultilevel"/>
    <w:tmpl w:val="0602C6F6"/>
    <w:lvl w:ilvl="0" w:tplc="F77628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A32CBE"/>
    <w:multiLevelType w:val="multilevel"/>
    <w:tmpl w:val="7EC4C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147B7"/>
    <w:rsid w:val="005147B7"/>
    <w:rsid w:val="00A163EB"/>
    <w:rsid w:val="00BD0072"/>
    <w:rsid w:val="00C7218B"/>
    <w:rsid w:val="00D41805"/>
    <w:rsid w:val="00E3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47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47B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147B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147B7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22"/>
    <w:rsid w:val="00514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14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sid w:val="005147B7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514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Полужирный"/>
    <w:basedOn w:val="a4"/>
    <w:rsid w:val="005147B7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1">
    <w:name w:val="Основной текст1"/>
    <w:basedOn w:val="a4"/>
    <w:rsid w:val="005147B7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Основной текст + Полужирный"/>
    <w:basedOn w:val="a4"/>
    <w:rsid w:val="005147B7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;Курсив"/>
    <w:basedOn w:val="a4"/>
    <w:rsid w:val="005147B7"/>
    <w:rPr>
      <w:b/>
      <w:bCs/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Основной текст + Полужирный;Курсив"/>
    <w:basedOn w:val="a4"/>
    <w:rsid w:val="005147B7"/>
    <w:rPr>
      <w:b/>
      <w:bCs/>
      <w:i/>
      <w:iCs/>
      <w:color w:val="000000"/>
      <w:spacing w:val="0"/>
      <w:w w:val="100"/>
      <w:position w:val="0"/>
    </w:rPr>
  </w:style>
  <w:style w:type="character" w:customStyle="1" w:styleId="41">
    <w:name w:val="Основной текст (4) + Полужирный;Не курсив"/>
    <w:basedOn w:val="4"/>
    <w:rsid w:val="005147B7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Колонтитул_"/>
    <w:basedOn w:val="a0"/>
    <w:link w:val="ab"/>
    <w:rsid w:val="005147B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c">
    <w:name w:val="Колонтитул"/>
    <w:basedOn w:val="aa"/>
    <w:rsid w:val="005147B7"/>
    <w:rPr>
      <w:color w:val="000000"/>
      <w:w w:val="100"/>
      <w:position w:val="0"/>
      <w:lang w:val="ru-RU"/>
    </w:rPr>
  </w:style>
  <w:style w:type="character" w:customStyle="1" w:styleId="MSReferenceSansSerif0pt">
    <w:name w:val="Колонтитул + MS Reference Sans Serif;Интервал 0 pt"/>
    <w:basedOn w:val="aa"/>
    <w:rsid w:val="005147B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</w:rPr>
  </w:style>
  <w:style w:type="character" w:customStyle="1" w:styleId="42">
    <w:name w:val="Основной текст (4) + Не курсив"/>
    <w:basedOn w:val="4"/>
    <w:rsid w:val="005147B7"/>
    <w:rPr>
      <w:i/>
      <w:i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5147B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">
    <w:name w:val="Основной текст2"/>
    <w:basedOn w:val="a"/>
    <w:link w:val="a4"/>
    <w:rsid w:val="005147B7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147B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147B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Колонтитул"/>
    <w:basedOn w:val="a"/>
    <w:link w:val="aa"/>
    <w:rsid w:val="005147B7"/>
    <w:pPr>
      <w:shd w:val="clear" w:color="auto" w:fill="FFFFFF"/>
      <w:spacing w:line="319" w:lineRule="exact"/>
    </w:pPr>
    <w:rPr>
      <w:rFonts w:ascii="Arial Unicode MS" w:eastAsia="Arial Unicode MS" w:hAnsi="Arial Unicode MS" w:cs="Arial Unicode MS"/>
      <w:spacing w:val="-10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D418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1805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D418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180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6DBE-34B0-4581-AB5B-D06C0A9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1-08T09:54:00Z</dcterms:created>
  <dcterms:modified xsi:type="dcterms:W3CDTF">2013-02-11T14:21:00Z</dcterms:modified>
</cp:coreProperties>
</file>